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Collegamentoipertestuale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Collegamentoipertestuale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Collegamentoipertestuale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Collegamentoipertestuale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Collegamentoipertestuale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Collegamentoipertestuale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Collegamentoipertestuale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Collegamentoipertestuale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Collegamentoipertestuale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Collegamentoipertestuale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Collegamentoipertestuale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Collegamentoipertestuale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Collegamentoipertestuale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Collegamentoipertestuale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Collegamentoipertestuale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Collegamentoipertestuale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Collegamentoipertestuale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Collegamentoipertestuale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Collegamentoipertestuale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Collegamentoipertestuale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Collegamentoipertestuale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Collegamentoipertestuale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Collegamentoipertestuale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Collegamentoipertestuale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Collegamentoipertestuale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Collegamentoipertestuale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Collegamentoipertestuale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Collegamentoipertestuale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Collegamentoipertestuale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Collegamentoipertestuale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Collegamentoipertestuale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Collegamentoipertestuale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Collegamentoipertestuale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Collegamentoipertestuale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Collegamentoipertestuale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Collegamentoipertestuale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Collegamentoipertestuale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r>
        <w:t>Diagrammi di Attività</w:t>
      </w:r>
    </w:p>
    <w:p w14:paraId="5AE67342" w14:textId="4C538817" w:rsidR="005D76E1" w:rsidRDefault="005D76E1" w:rsidP="005D76E1">
      <w:pPr>
        <w:pStyle w:val="Titolo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>Contratto InserisciUtente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r w:rsidR="00904FED">
        <w:t>effetuaLogin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>Contratto inserisciSpecifichePacchetto</w:t>
      </w:r>
      <w:bookmarkEnd w:id="22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Titolo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Titolo3"/>
      </w:pPr>
      <w:bookmarkStart w:id="28" w:name="_Toc167222698"/>
      <w:r>
        <w:t>Sottopackage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9" w:name="_Toc167222699"/>
      <w:r>
        <w:t>Sottopackage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Titolo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4" w:name="_Toc167222704"/>
      <w:r>
        <w:t>Pattern</w:t>
      </w:r>
      <w:bookmarkEnd w:id="34"/>
    </w:p>
    <w:p w14:paraId="5EACC44D" w14:textId="77777777" w:rsidR="009C7DC9" w:rsidRPr="009C7DC9" w:rsidRDefault="009C7DC9" w:rsidP="009C7DC9">
      <w:pPr>
        <w:pStyle w:val="Titolo2"/>
      </w:pPr>
      <w:bookmarkStart w:id="35" w:name="_Toc167222705"/>
      <w:r>
        <w:t>Grasp</w:t>
      </w:r>
      <w:bookmarkEnd w:id="35"/>
    </w:p>
    <w:p w14:paraId="24F39BC9" w14:textId="77777777" w:rsidR="009C7DC9" w:rsidRDefault="009C7DC9" w:rsidP="002A2D65">
      <w:pPr>
        <w:pStyle w:val="Titolo3"/>
      </w:pPr>
      <w:bookmarkStart w:id="36" w:name="_Toc167222706"/>
      <w:r>
        <w:t>Pattern 1</w:t>
      </w:r>
      <w:bookmarkEnd w:id="36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7" w:name="_Toc167222707"/>
      <w:r>
        <w:t>Pattern 2</w:t>
      </w:r>
      <w:bookmarkEnd w:id="37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8" w:name="_Toc167222708"/>
      <w:r>
        <w:t>GoF</w:t>
      </w:r>
      <w:bookmarkEnd w:id="38"/>
    </w:p>
    <w:p w14:paraId="56311E37" w14:textId="77777777" w:rsidR="009C7DC9" w:rsidRDefault="009C7DC9" w:rsidP="002A2D65">
      <w:pPr>
        <w:pStyle w:val="Titolo3"/>
      </w:pPr>
      <w:bookmarkStart w:id="39" w:name="_Toc167222709"/>
      <w:r>
        <w:t>Pattern 1</w:t>
      </w:r>
      <w:bookmarkEnd w:id="39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40" w:name="_Toc167222710"/>
      <w:r>
        <w:t>Pattern 2</w:t>
      </w:r>
      <w:bookmarkEnd w:id="40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41" w:name="_Toc167222711"/>
      <w:r>
        <w:lastRenderedPageBreak/>
        <w:t>ReadMe</w:t>
      </w:r>
      <w:bookmarkEnd w:id="41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23"/>
      <w:footerReference w:type="default" r:id="rId2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797E" w14:textId="77777777" w:rsidR="00216140" w:rsidRDefault="00216140" w:rsidP="00505918">
      <w:pPr>
        <w:spacing w:after="0" w:line="240" w:lineRule="auto"/>
      </w:pPr>
      <w:r>
        <w:separator/>
      </w:r>
    </w:p>
  </w:endnote>
  <w:endnote w:type="continuationSeparator" w:id="0">
    <w:p w14:paraId="201BBCD0" w14:textId="77777777" w:rsidR="00216140" w:rsidRDefault="00216140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DB748" w14:textId="77777777" w:rsidR="00216140" w:rsidRDefault="00216140" w:rsidP="00505918">
      <w:pPr>
        <w:spacing w:after="0" w:line="240" w:lineRule="auto"/>
      </w:pPr>
      <w:r>
        <w:separator/>
      </w:r>
    </w:p>
  </w:footnote>
  <w:footnote w:type="continuationSeparator" w:id="0">
    <w:p w14:paraId="414FFBC2" w14:textId="77777777" w:rsidR="00216140" w:rsidRDefault="00216140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55150831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87106F">
        <w:rPr>
          <w:noProof/>
        </w:rPr>
        <w:t>Filippo Gentili - 899906</w:t>
      </w:r>
      <w:r w:rsidR="0087106F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1441"/>
    <w:rsid w:val="001B3F07"/>
    <w:rsid w:val="001C6451"/>
    <w:rsid w:val="001D0B91"/>
    <w:rsid w:val="001E003B"/>
    <w:rsid w:val="001F30BC"/>
    <w:rsid w:val="001F611F"/>
    <w:rsid w:val="0021109C"/>
    <w:rsid w:val="002128B9"/>
    <w:rsid w:val="00216140"/>
    <w:rsid w:val="00242760"/>
    <w:rsid w:val="00244AB4"/>
    <w:rsid w:val="002559B1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6E1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789</TotalTime>
  <Pages>35</Pages>
  <Words>2639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7</cp:revision>
  <cp:lastPrinted>2024-05-21T20:25:00Z</cp:lastPrinted>
  <dcterms:created xsi:type="dcterms:W3CDTF">2024-05-09T15:39:00Z</dcterms:created>
  <dcterms:modified xsi:type="dcterms:W3CDTF">2024-05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